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2D7E5DF9" w14:textId="3DBE5339" w:rsidR="00767AD3"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01496" w:history="1">
            <w:r w:rsidR="00767AD3" w:rsidRPr="00AE07D3">
              <w:rPr>
                <w:rStyle w:val="Hyperlink"/>
                <w:rFonts w:cs="Times New Roman"/>
                <w:noProof/>
                <w:snapToGrid w:val="0"/>
                <w:w w:val="0"/>
                <w:lang w:val="en-US"/>
              </w:rPr>
              <w:t>1.</w:t>
            </w:r>
            <w:r w:rsidR="00767AD3">
              <w:rPr>
                <w:rFonts w:asciiTheme="minorHAnsi" w:eastAsiaTheme="minorEastAsia" w:hAnsiTheme="minorHAnsi"/>
                <w:b w:val="0"/>
                <w:caps w:val="0"/>
                <w:noProof/>
                <w:kern w:val="2"/>
                <w:sz w:val="22"/>
                <w:lang w:val="bg-BG" w:eastAsia="bg-BG"/>
                <w14:ligatures w14:val="standardContextual"/>
              </w:rPr>
              <w:tab/>
            </w:r>
            <w:r w:rsidR="00767AD3" w:rsidRPr="00AE07D3">
              <w:rPr>
                <w:rStyle w:val="Hyperlink"/>
                <w:noProof/>
                <w:lang w:val="en-US"/>
              </w:rPr>
              <w:t>Introduction</w:t>
            </w:r>
            <w:r w:rsidR="00767AD3">
              <w:rPr>
                <w:noProof/>
                <w:webHidden/>
              </w:rPr>
              <w:tab/>
            </w:r>
            <w:r w:rsidR="00767AD3">
              <w:rPr>
                <w:noProof/>
                <w:webHidden/>
              </w:rPr>
              <w:fldChar w:fldCharType="begin"/>
            </w:r>
            <w:r w:rsidR="00767AD3">
              <w:rPr>
                <w:noProof/>
                <w:webHidden/>
              </w:rPr>
              <w:instrText xml:space="preserve"> PAGEREF _Toc163901496 \h </w:instrText>
            </w:r>
            <w:r w:rsidR="00767AD3">
              <w:rPr>
                <w:noProof/>
                <w:webHidden/>
              </w:rPr>
            </w:r>
            <w:r w:rsidR="00767AD3">
              <w:rPr>
                <w:noProof/>
                <w:webHidden/>
              </w:rPr>
              <w:fldChar w:fldCharType="separate"/>
            </w:r>
            <w:r w:rsidR="00767AD3">
              <w:rPr>
                <w:noProof/>
                <w:webHidden/>
              </w:rPr>
              <w:t>3</w:t>
            </w:r>
            <w:r w:rsidR="00767AD3">
              <w:rPr>
                <w:noProof/>
                <w:webHidden/>
              </w:rPr>
              <w:fldChar w:fldCharType="end"/>
            </w:r>
          </w:hyperlink>
        </w:p>
        <w:p w14:paraId="63E7F64B" w14:textId="50C9A4E6" w:rsidR="00767AD3" w:rsidRDefault="00767AD3">
          <w:pPr>
            <w:pStyle w:val="TOC1"/>
            <w:rPr>
              <w:rFonts w:asciiTheme="minorHAnsi" w:eastAsiaTheme="minorEastAsia" w:hAnsiTheme="minorHAnsi"/>
              <w:b w:val="0"/>
              <w:caps w:val="0"/>
              <w:noProof/>
              <w:kern w:val="2"/>
              <w:sz w:val="22"/>
              <w:lang w:val="bg-BG" w:eastAsia="bg-BG"/>
              <w14:ligatures w14:val="standardContextual"/>
            </w:rPr>
          </w:pPr>
          <w:hyperlink w:anchor="_Toc163901497" w:history="1">
            <w:r w:rsidRPr="00AE07D3">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AE07D3">
              <w:rPr>
                <w:rStyle w:val="Hyperlink"/>
                <w:noProof/>
                <w:lang w:val="en-US"/>
              </w:rPr>
              <w:t>Main question</w:t>
            </w:r>
            <w:r>
              <w:rPr>
                <w:noProof/>
                <w:webHidden/>
              </w:rPr>
              <w:tab/>
            </w:r>
            <w:r>
              <w:rPr>
                <w:noProof/>
                <w:webHidden/>
              </w:rPr>
              <w:fldChar w:fldCharType="begin"/>
            </w:r>
            <w:r>
              <w:rPr>
                <w:noProof/>
                <w:webHidden/>
              </w:rPr>
              <w:instrText xml:space="preserve"> PAGEREF _Toc163901497 \h </w:instrText>
            </w:r>
            <w:r>
              <w:rPr>
                <w:noProof/>
                <w:webHidden/>
              </w:rPr>
            </w:r>
            <w:r>
              <w:rPr>
                <w:noProof/>
                <w:webHidden/>
              </w:rPr>
              <w:fldChar w:fldCharType="separate"/>
            </w:r>
            <w:r>
              <w:rPr>
                <w:noProof/>
                <w:webHidden/>
              </w:rPr>
              <w:t>3</w:t>
            </w:r>
            <w:r>
              <w:rPr>
                <w:noProof/>
                <w:webHidden/>
              </w:rPr>
              <w:fldChar w:fldCharType="end"/>
            </w:r>
          </w:hyperlink>
        </w:p>
        <w:p w14:paraId="54E0771B" w14:textId="3E1684AC" w:rsidR="00767AD3" w:rsidRDefault="00767AD3">
          <w:pPr>
            <w:pStyle w:val="TOC1"/>
            <w:rPr>
              <w:rFonts w:asciiTheme="minorHAnsi" w:eastAsiaTheme="minorEastAsia" w:hAnsiTheme="minorHAnsi"/>
              <w:b w:val="0"/>
              <w:caps w:val="0"/>
              <w:noProof/>
              <w:kern w:val="2"/>
              <w:sz w:val="22"/>
              <w:lang w:val="bg-BG" w:eastAsia="bg-BG"/>
              <w14:ligatures w14:val="standardContextual"/>
            </w:rPr>
          </w:pPr>
          <w:hyperlink w:anchor="_Toc163901498" w:history="1">
            <w:r w:rsidRPr="00AE07D3">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AE07D3">
              <w:rPr>
                <w:rStyle w:val="Hyperlink"/>
                <w:noProof/>
                <w:lang w:val="en-US"/>
              </w:rPr>
              <w:t>Sub-questions</w:t>
            </w:r>
            <w:r>
              <w:rPr>
                <w:noProof/>
                <w:webHidden/>
              </w:rPr>
              <w:tab/>
            </w:r>
            <w:r>
              <w:rPr>
                <w:noProof/>
                <w:webHidden/>
              </w:rPr>
              <w:fldChar w:fldCharType="begin"/>
            </w:r>
            <w:r>
              <w:rPr>
                <w:noProof/>
                <w:webHidden/>
              </w:rPr>
              <w:instrText xml:space="preserve"> PAGEREF _Toc163901498 \h </w:instrText>
            </w:r>
            <w:r>
              <w:rPr>
                <w:noProof/>
                <w:webHidden/>
              </w:rPr>
            </w:r>
            <w:r>
              <w:rPr>
                <w:noProof/>
                <w:webHidden/>
              </w:rPr>
              <w:fldChar w:fldCharType="separate"/>
            </w:r>
            <w:r>
              <w:rPr>
                <w:noProof/>
                <w:webHidden/>
              </w:rPr>
              <w:t>3</w:t>
            </w:r>
            <w:r>
              <w:rPr>
                <w:noProof/>
                <w:webHidden/>
              </w:rPr>
              <w:fldChar w:fldCharType="end"/>
            </w:r>
          </w:hyperlink>
        </w:p>
        <w:p w14:paraId="42463B2C" w14:textId="062E687F" w:rsidR="00767AD3" w:rsidRDefault="00767AD3">
          <w:pPr>
            <w:pStyle w:val="TOC1"/>
            <w:rPr>
              <w:rFonts w:asciiTheme="minorHAnsi" w:eastAsiaTheme="minorEastAsia" w:hAnsiTheme="minorHAnsi"/>
              <w:b w:val="0"/>
              <w:caps w:val="0"/>
              <w:noProof/>
              <w:kern w:val="2"/>
              <w:sz w:val="22"/>
              <w:lang w:val="bg-BG" w:eastAsia="bg-BG"/>
              <w14:ligatures w14:val="standardContextual"/>
            </w:rPr>
          </w:pPr>
          <w:hyperlink w:anchor="_Toc163901499" w:history="1">
            <w:r w:rsidRPr="00AE07D3">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AE07D3">
              <w:rPr>
                <w:rStyle w:val="Hyperlink"/>
                <w:noProof/>
                <w:lang w:val="en-US"/>
              </w:rPr>
              <w:t>Conclusion</w:t>
            </w:r>
            <w:r>
              <w:rPr>
                <w:noProof/>
                <w:webHidden/>
              </w:rPr>
              <w:tab/>
            </w:r>
            <w:r>
              <w:rPr>
                <w:noProof/>
                <w:webHidden/>
              </w:rPr>
              <w:fldChar w:fldCharType="begin"/>
            </w:r>
            <w:r>
              <w:rPr>
                <w:noProof/>
                <w:webHidden/>
              </w:rPr>
              <w:instrText xml:space="preserve"> PAGEREF _Toc163901499 \h </w:instrText>
            </w:r>
            <w:r>
              <w:rPr>
                <w:noProof/>
                <w:webHidden/>
              </w:rPr>
            </w:r>
            <w:r>
              <w:rPr>
                <w:noProof/>
                <w:webHidden/>
              </w:rPr>
              <w:fldChar w:fldCharType="separate"/>
            </w:r>
            <w:r>
              <w:rPr>
                <w:noProof/>
                <w:webHidden/>
              </w:rPr>
              <w:t>7</w:t>
            </w:r>
            <w:r>
              <w:rPr>
                <w:noProof/>
                <w:webHidden/>
              </w:rPr>
              <w:fldChar w:fldCharType="end"/>
            </w:r>
          </w:hyperlink>
        </w:p>
        <w:p w14:paraId="1B58E433" w14:textId="2ECE9288" w:rsidR="00767AD3" w:rsidRDefault="00767AD3">
          <w:pPr>
            <w:pStyle w:val="TOC1"/>
            <w:rPr>
              <w:rFonts w:asciiTheme="minorHAnsi" w:eastAsiaTheme="minorEastAsia" w:hAnsiTheme="minorHAnsi"/>
              <w:b w:val="0"/>
              <w:caps w:val="0"/>
              <w:noProof/>
              <w:kern w:val="2"/>
              <w:sz w:val="22"/>
              <w:lang w:val="bg-BG" w:eastAsia="bg-BG"/>
              <w14:ligatures w14:val="standardContextual"/>
            </w:rPr>
          </w:pPr>
          <w:hyperlink w:anchor="_Toc163901500" w:history="1">
            <w:r w:rsidRPr="00AE07D3">
              <w:rPr>
                <w:rStyle w:val="Hyperlink"/>
                <w:rFonts w:cs="Times New Roman"/>
                <w:noProof/>
                <w:snapToGrid w:val="0"/>
                <w:w w:val="0"/>
                <w:lang w:val="en-US"/>
              </w:rPr>
              <w:t>5.</w:t>
            </w:r>
            <w:r>
              <w:rPr>
                <w:rFonts w:asciiTheme="minorHAnsi" w:eastAsiaTheme="minorEastAsia" w:hAnsiTheme="minorHAnsi"/>
                <w:b w:val="0"/>
                <w:caps w:val="0"/>
                <w:noProof/>
                <w:kern w:val="2"/>
                <w:sz w:val="22"/>
                <w:lang w:val="bg-BG" w:eastAsia="bg-BG"/>
                <w14:ligatures w14:val="standardContextual"/>
              </w:rPr>
              <w:tab/>
            </w:r>
            <w:r w:rsidRPr="00AE07D3">
              <w:rPr>
                <w:rStyle w:val="Hyperlink"/>
                <w:noProof/>
                <w:lang w:val="en-US"/>
              </w:rPr>
              <w:t>Remarks</w:t>
            </w:r>
            <w:r>
              <w:rPr>
                <w:noProof/>
                <w:webHidden/>
              </w:rPr>
              <w:tab/>
            </w:r>
            <w:r>
              <w:rPr>
                <w:noProof/>
                <w:webHidden/>
              </w:rPr>
              <w:fldChar w:fldCharType="begin"/>
            </w:r>
            <w:r>
              <w:rPr>
                <w:noProof/>
                <w:webHidden/>
              </w:rPr>
              <w:instrText xml:space="preserve"> PAGEREF _Toc163901500 \h </w:instrText>
            </w:r>
            <w:r>
              <w:rPr>
                <w:noProof/>
                <w:webHidden/>
              </w:rPr>
            </w:r>
            <w:r>
              <w:rPr>
                <w:noProof/>
                <w:webHidden/>
              </w:rPr>
              <w:fldChar w:fldCharType="separate"/>
            </w:r>
            <w:r>
              <w:rPr>
                <w:noProof/>
                <w:webHidden/>
              </w:rPr>
              <w:t>7</w:t>
            </w:r>
            <w:r>
              <w:rPr>
                <w:noProof/>
                <w:webHidden/>
              </w:rPr>
              <w:fldChar w:fldCharType="end"/>
            </w:r>
          </w:hyperlink>
        </w:p>
        <w:p w14:paraId="09EF7E4E" w14:textId="3C372A81"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3901496"/>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3901497"/>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62A7F484"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3901498"/>
      <w:r w:rsidRPr="0045170B">
        <w:rPr>
          <w:szCs w:val="28"/>
          <w:lang w:val="en-US"/>
        </w:rPr>
        <w:t>Sub-questions</w:t>
      </w:r>
      <w:bookmarkEnd w:id="2"/>
    </w:p>
    <w:p w14:paraId="0717BF25" w14:textId="513729CB" w:rsidR="007D09C4" w:rsidRPr="0045170B" w:rsidRDefault="005126CC" w:rsidP="007D09C4">
      <w:pPr>
        <w:pStyle w:val="ListParagraph"/>
        <w:numPr>
          <w:ilvl w:val="0"/>
          <w:numId w:val="28"/>
        </w:numPr>
        <w:rPr>
          <w:sz w:val="22"/>
          <w:szCs w:val="24"/>
        </w:rPr>
      </w:pPr>
      <w:r>
        <w:rPr>
          <w:sz w:val="22"/>
          <w:szCs w:val="24"/>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2E3430D4"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087E16CF"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B779F96" w14:textId="1AC26F05" w:rsidR="00BD6BDD" w:rsidRDefault="00DC23E4" w:rsidP="00BD6BDD">
            <w:pPr>
              <w:rPr>
                <w:sz w:val="22"/>
                <w:szCs w:val="24"/>
              </w:rPr>
            </w:pPr>
            <w:r>
              <w:rPr>
                <w:sz w:val="22"/>
                <w:szCs w:val="24"/>
              </w:rPr>
              <w:t>Microsoft Azure</w:t>
            </w: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60F9E70D" w14:textId="4C7191BA" w:rsidR="00BD6BDD" w:rsidRDefault="00DC23E4" w:rsidP="00BD6BDD">
            <w:pPr>
              <w:rPr>
                <w:sz w:val="22"/>
                <w:szCs w:val="24"/>
              </w:rPr>
            </w:pPr>
            <w:r>
              <w:rPr>
                <w:sz w:val="22"/>
                <w:szCs w:val="24"/>
              </w:rPr>
              <w:t>Google Cloud Platform</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proofErr w:type="spellStart"/>
            <w:r>
              <w:rPr>
                <w:sz w:val="22"/>
                <w:szCs w:val="24"/>
              </w:rPr>
              <w:t>Stackdivre</w:t>
            </w:r>
            <w:proofErr w:type="spellEnd"/>
            <w:r>
              <w:rPr>
                <w:sz w:val="22"/>
                <w:szCs w:val="24"/>
              </w:rPr>
              <w:t xml:space="preserve"> Monitoring and </w:t>
            </w:r>
            <w:proofErr w:type="spellStart"/>
            <w:r>
              <w:rPr>
                <w:sz w:val="22"/>
                <w:szCs w:val="24"/>
              </w:rPr>
              <w:t>Stackdriver</w:t>
            </w:r>
            <w:proofErr w:type="spellEnd"/>
            <w:r>
              <w:rPr>
                <w:sz w:val="22"/>
                <w:szCs w:val="24"/>
              </w:rPr>
              <w:t xml:space="preserve">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69F7CA77" w:rsidR="00DC23E4" w:rsidRPr="0045190A" w:rsidRDefault="00CE0E94" w:rsidP="00BD6BDD">
      <w:pPr>
        <w:ind w:left="360" w:firstLine="360"/>
      </w:pPr>
      <w:r w:rsidRPr="0045190A">
        <w:t xml:space="preserve">Each of these cloud service providers brings a lot to the table and </w:t>
      </w:r>
      <w:r w:rsidR="001B174A" w:rsidRPr="0045190A">
        <w:t xml:space="preserve">allows their users to have a reliable, easy to use and relatively affordable cloud platform where they can deploy their applications. AWS is by far the most widely used cloud provider, followed by Azure and GCP as stat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Default="005126CC" w:rsidP="007D09C4">
      <w:pPr>
        <w:pStyle w:val="ListParagraph"/>
        <w:numPr>
          <w:ilvl w:val="0"/>
          <w:numId w:val="28"/>
        </w:numPr>
        <w:rPr>
          <w:sz w:val="22"/>
          <w:szCs w:val="24"/>
        </w:rPr>
      </w:pPr>
      <w:r>
        <w:rPr>
          <w:sz w:val="22"/>
          <w:szCs w:val="24"/>
        </w:rPr>
        <w:t>How to automate the deployment process</w:t>
      </w:r>
      <w:r w:rsidR="00EF3629">
        <w:rPr>
          <w:sz w:val="22"/>
          <w:szCs w:val="24"/>
        </w:rPr>
        <w:t xml:space="preserve"> to the cloud</w:t>
      </w:r>
      <w:r>
        <w:rPr>
          <w:sz w:val="22"/>
          <w:szCs w:val="24"/>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715A1893"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45170B" w:rsidRDefault="005126CC" w:rsidP="007D09C4">
      <w:pPr>
        <w:pStyle w:val="ListParagraph"/>
        <w:numPr>
          <w:ilvl w:val="0"/>
          <w:numId w:val="28"/>
        </w:numPr>
        <w:rPr>
          <w:sz w:val="22"/>
          <w:szCs w:val="24"/>
        </w:rPr>
      </w:pPr>
      <w:r>
        <w:rPr>
          <w:sz w:val="22"/>
          <w:szCs w:val="24"/>
        </w:rPr>
        <w:t>How to set-up the CICD pipeline for the front and back</w:t>
      </w:r>
      <w:r w:rsidR="007C2EAA">
        <w:rPr>
          <w:sz w:val="22"/>
          <w:szCs w:val="24"/>
        </w:rPr>
        <w:t>-</w:t>
      </w:r>
      <w:r>
        <w:rPr>
          <w:sz w:val="22"/>
          <w:szCs w:val="24"/>
        </w:rPr>
        <w:t>end repositories?</w:t>
      </w:r>
    </w:p>
    <w:p w14:paraId="735A0479" w14:textId="33D35476" w:rsidR="00CD5F55" w:rsidRDefault="00CD5F55" w:rsidP="005F4C39">
      <w:pPr>
        <w:rPr>
          <w:szCs w:val="20"/>
        </w:rPr>
      </w:pPr>
    </w:p>
    <w:p w14:paraId="4AB0A2FD" w14:textId="77777777" w:rsidR="007C2EAA" w:rsidRDefault="005F4C39" w:rsidP="00F35CF5">
      <w:pPr>
        <w:ind w:firstLine="567"/>
        <w:rPr>
          <w:szCs w:val="20"/>
        </w:rPr>
      </w:pPr>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8E6D9F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Test step – the application is tested for regressions</w:t>
      </w:r>
    </w:p>
    <w:p w14:paraId="1C4E74E3" w14:textId="4101100D" w:rsidR="007C2EAA" w:rsidRPr="007C2EAA" w:rsidRDefault="007C2EAA" w:rsidP="007C2EAA">
      <w:pPr>
        <w:pStyle w:val="ListParagraph"/>
        <w:numPr>
          <w:ilvl w:val="0"/>
          <w:numId w:val="43"/>
        </w:numPr>
        <w:spacing w:before="120" w:after="240"/>
        <w:ind w:left="1077" w:hanging="357"/>
        <w:rPr>
          <w:i/>
          <w:iCs/>
          <w:szCs w:val="20"/>
        </w:rPr>
      </w:pPr>
      <w:r w:rsidRPr="007C2EAA">
        <w:rPr>
          <w:szCs w:val="20"/>
        </w:rPr>
        <w:t>Check the code quality – determining if there are any issues or improvements in code quality 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7777777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the application. Then the application is tested by running the defined tests in the application. The code quality is checked with the use of Sonar Cloud which is code quality and security tool that can be connected to GitHub repositories. </w:t>
      </w:r>
    </w:p>
    <w:p w14:paraId="7C9E034F" w14:textId="22917ACF" w:rsidR="00A608CB" w:rsidRDefault="00A608CB" w:rsidP="00F35CF5">
      <w:pPr>
        <w:tabs>
          <w:tab w:val="left" w:pos="3410"/>
        </w:tabs>
        <w:ind w:firstLine="567"/>
        <w:rPr>
          <w:szCs w:val="20"/>
        </w:rPr>
      </w:pPr>
      <w:r>
        <w:rPr>
          <w:szCs w:val="20"/>
        </w:rPr>
        <w:t>The code quality and security aspects of the application are expansive topics that deserve their own researches so I will not go into too much detail here. For more information, check ____</w:t>
      </w:r>
      <w:r>
        <w:rPr>
          <w:i/>
          <w:iCs/>
          <w:szCs w:val="20"/>
        </w:rPr>
        <w:t>the code quality documents</w:t>
      </w:r>
      <w:r>
        <w:rPr>
          <w:szCs w:val="20"/>
        </w:rPr>
        <w:t>_______.</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44685364"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Pr="00F75971">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44685364"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Pr="00F75971">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51A15ED2" w14:textId="3E654A87" w:rsidR="00F35CF5" w:rsidRDefault="00F35CF5" w:rsidP="00F35CF5">
      <w:pPr>
        <w:tabs>
          <w:tab w:val="left" w:pos="3410"/>
        </w:tabs>
        <w:ind w:firstLine="567"/>
        <w:rPr>
          <w:szCs w:val="20"/>
        </w:rPr>
      </w:pPr>
    </w:p>
    <w:p w14:paraId="755A2352" w14:textId="77777777" w:rsidR="007D09C4" w:rsidRPr="0045170B" w:rsidRDefault="007D09C4" w:rsidP="007D09C4">
      <w:pPr>
        <w:rPr>
          <w:sz w:val="22"/>
          <w:szCs w:val="24"/>
        </w:rPr>
      </w:pPr>
      <w:r w:rsidRPr="0045170B">
        <w:rPr>
          <w:sz w:val="22"/>
          <w:szCs w:val="24"/>
        </w:rPr>
        <w:tab/>
      </w: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52E7EC00" w14:textId="400627D6" w:rsidR="00C23E58" w:rsidRDefault="001D6152" w:rsidP="00F83454">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45A93A8F" w14:textId="77777777" w:rsidR="007D09C4" w:rsidRPr="0045170B" w:rsidRDefault="007D09C4" w:rsidP="007D09C4">
      <w:pPr>
        <w:pStyle w:val="HeadingCustom1"/>
        <w:numPr>
          <w:ilvl w:val="0"/>
          <w:numId w:val="23"/>
        </w:numPr>
        <w:ind w:left="567" w:hanging="567"/>
        <w:rPr>
          <w:szCs w:val="28"/>
          <w:lang w:val="en-US"/>
        </w:rPr>
      </w:pPr>
      <w:bookmarkStart w:id="3" w:name="_Toc163901499"/>
      <w:r w:rsidRPr="0045170B">
        <w:rPr>
          <w:szCs w:val="28"/>
          <w:lang w:val="en-US"/>
        </w:rPr>
        <w:lastRenderedPageBreak/>
        <w:t>Conclusion</w:t>
      </w:r>
      <w:bookmarkEnd w:id="3"/>
    </w:p>
    <w:p w14:paraId="08386568" w14:textId="419ABA95"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These tools and services have been chosen because of their compatibility with my application’s requirements and project needs. </w:t>
      </w:r>
    </w:p>
    <w:p w14:paraId="30FCFB38" w14:textId="77777777" w:rsidR="0037466E" w:rsidRDefault="0037466E" w:rsidP="007D09C4">
      <w:pPr>
        <w:ind w:firstLine="567"/>
      </w:pPr>
    </w:p>
    <w:p w14:paraId="7E1F5BF9" w14:textId="77777777" w:rsidR="007D09C4" w:rsidRPr="0045170B" w:rsidRDefault="007D09C4" w:rsidP="007D09C4">
      <w:pPr>
        <w:pStyle w:val="ListParagraph"/>
      </w:pPr>
    </w:p>
    <w:p w14:paraId="188B6F7E" w14:textId="0D84011E" w:rsidR="0037466E" w:rsidRPr="0045170B" w:rsidRDefault="0037466E" w:rsidP="0037466E">
      <w:pPr>
        <w:pStyle w:val="HeadingCustom1"/>
        <w:numPr>
          <w:ilvl w:val="0"/>
          <w:numId w:val="23"/>
        </w:numPr>
        <w:ind w:left="567" w:hanging="567"/>
        <w:rPr>
          <w:szCs w:val="28"/>
          <w:lang w:val="en-US"/>
        </w:rPr>
      </w:pPr>
      <w:bookmarkStart w:id="4" w:name="_Toc163901500"/>
      <w:r>
        <w:rPr>
          <w:szCs w:val="28"/>
          <w:lang w:val="en-US"/>
        </w:rPr>
        <w:t>Remarks</w:t>
      </w:r>
      <w:bookmarkEnd w:id="4"/>
    </w:p>
    <w:p w14:paraId="3840E9AC" w14:textId="3C13DF7F" w:rsidR="0037466E" w:rsidRDefault="0037466E" w:rsidP="0037466E">
      <w:pPr>
        <w:ind w:firstLine="567"/>
      </w:pPr>
      <w:r w:rsidRPr="0045170B">
        <w:t>T</w:t>
      </w:r>
      <w:r>
        <w:t>his research has several parts that I have still not touched upon - mainly the scalability and load testing aspects and the Kubernetes deployment of my application. These points will be tackled in a later sprint and this document will be updated with the relevant information.</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5" w:name="_Hlk153358857"/>
      <w:r w:rsidRPr="001B174A">
        <w:t xml:space="preserve">Slingerland, C. (2023, December 15). 11 Top Cloud Service Providers Globally In 2024. </w:t>
      </w:r>
      <w:proofErr w:type="spellStart"/>
      <w:r w:rsidRPr="001B174A">
        <w:t>CloudZero</w:t>
      </w:r>
      <w:proofErr w:type="spellEnd"/>
      <w:r w:rsidRPr="001B174A">
        <w:t xml:space="preserve">. </w:t>
      </w:r>
      <w:hyperlink r:id="rId9"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0"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1"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2"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w:t>
      </w:r>
      <w:proofErr w:type="spellStart"/>
      <w:proofErr w:type="gramStart"/>
      <w:r w:rsidRPr="00982A1F">
        <w:rPr>
          <w:rStyle w:val="Hyperlink"/>
          <w:color w:val="auto"/>
          <w:u w:val="none"/>
          <w:lang w:val="nl-NL"/>
        </w:rPr>
        <w:t>n.d</w:t>
      </w:r>
      <w:proofErr w:type="spellEnd"/>
      <w:r w:rsidRPr="00982A1F">
        <w:rPr>
          <w:rStyle w:val="Hyperlink"/>
          <w:color w:val="auto"/>
          <w:u w:val="none"/>
          <w:lang w:val="nl-NL"/>
        </w:rPr>
        <w:t>.</w:t>
      </w:r>
      <w:proofErr w:type="gramEnd"/>
      <w:r w:rsidRPr="00982A1F">
        <w:rPr>
          <w:rStyle w:val="Hyperlink"/>
          <w:color w:val="auto"/>
          <w:u w:val="none"/>
          <w:lang w:val="nl-NL"/>
        </w:rPr>
        <w:t xml:space="preserve">). Google Cloud. </w:t>
      </w:r>
      <w:hyperlink r:id="rId13" w:history="1">
        <w:r w:rsidR="0045517D" w:rsidRPr="006F701B">
          <w:rPr>
            <w:rStyle w:val="Hyperlink"/>
            <w:lang w:val="nl-NL"/>
          </w:rPr>
          <w:t>https://cloud.google.com/?hl=en</w:t>
        </w:r>
      </w:hyperlink>
    </w:p>
    <w:p w14:paraId="16E1D46E" w14:textId="3B592559" w:rsidR="00FC57FF"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4" w:history="1">
        <w:r w:rsidRPr="009E2ACE">
          <w:rPr>
            <w:rStyle w:val="Hyperlink"/>
          </w:rPr>
          <w:t>https://github.com/features/actions</w:t>
        </w:r>
      </w:hyperlink>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5"/>
    <w:p w14:paraId="3733C529" w14:textId="447EBDC7" w:rsidR="00E9390A" w:rsidRPr="007D09C4" w:rsidRDefault="00E9390A" w:rsidP="007D09C4"/>
    <w:sectPr w:rsidR="00E9390A" w:rsidRPr="007D09C4" w:rsidSect="00906367">
      <w:footerReference w:type="default" r:id="rId15"/>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B613" w14:textId="77777777" w:rsidR="00906367" w:rsidRDefault="00906367" w:rsidP="00FC1A75">
      <w:pPr>
        <w:spacing w:line="240" w:lineRule="auto"/>
      </w:pPr>
      <w:r>
        <w:separator/>
      </w:r>
    </w:p>
  </w:endnote>
  <w:endnote w:type="continuationSeparator" w:id="0">
    <w:p w14:paraId="568EBFAE" w14:textId="77777777" w:rsidR="00906367" w:rsidRDefault="00906367"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7466" w14:textId="77777777" w:rsidR="00906367" w:rsidRDefault="00906367" w:rsidP="00FC1A75">
      <w:pPr>
        <w:spacing w:line="240" w:lineRule="auto"/>
      </w:pPr>
      <w:r>
        <w:separator/>
      </w:r>
    </w:p>
  </w:footnote>
  <w:footnote w:type="continuationSeparator" w:id="0">
    <w:p w14:paraId="5C761999" w14:textId="77777777" w:rsidR="00906367" w:rsidRDefault="00906367"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94B3C"/>
    <w:multiLevelType w:val="multilevel"/>
    <w:tmpl w:val="0409001F"/>
    <w:numStyleLink w:val="Style1"/>
  </w:abstractNum>
  <w:abstractNum w:abstractNumId="42"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4"/>
  </w:num>
  <w:num w:numId="2" w16cid:durableId="838278320">
    <w:abstractNumId w:val="24"/>
  </w:num>
  <w:num w:numId="3" w16cid:durableId="1622371702">
    <w:abstractNumId w:val="33"/>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9"/>
  </w:num>
  <w:num w:numId="15" w16cid:durableId="1227179410">
    <w:abstractNumId w:val="40"/>
  </w:num>
  <w:num w:numId="16" w16cid:durableId="1276450476">
    <w:abstractNumId w:val="21"/>
  </w:num>
  <w:num w:numId="17" w16cid:durableId="1489708264">
    <w:abstractNumId w:val="13"/>
  </w:num>
  <w:num w:numId="18" w16cid:durableId="2078436712">
    <w:abstractNumId w:val="25"/>
  </w:num>
  <w:num w:numId="19" w16cid:durableId="1833526778">
    <w:abstractNumId w:val="28"/>
  </w:num>
  <w:num w:numId="20" w16cid:durableId="941915040">
    <w:abstractNumId w:val="41"/>
  </w:num>
  <w:num w:numId="21" w16cid:durableId="922035206">
    <w:abstractNumId w:val="42"/>
  </w:num>
  <w:num w:numId="22" w16cid:durableId="712921518">
    <w:abstractNumId w:val="32"/>
  </w:num>
  <w:num w:numId="23" w16cid:durableId="441069455">
    <w:abstractNumId w:val="26"/>
  </w:num>
  <w:num w:numId="24" w16cid:durableId="1038163601">
    <w:abstractNumId w:val="29"/>
  </w:num>
  <w:num w:numId="25" w16cid:durableId="1707172917">
    <w:abstractNumId w:val="36"/>
  </w:num>
  <w:num w:numId="26" w16cid:durableId="1297952777">
    <w:abstractNumId w:val="11"/>
  </w:num>
  <w:num w:numId="27" w16cid:durableId="1726097119">
    <w:abstractNumId w:val="39"/>
  </w:num>
  <w:num w:numId="28" w16cid:durableId="214901827">
    <w:abstractNumId w:val="30"/>
  </w:num>
  <w:num w:numId="29" w16cid:durableId="1882159548">
    <w:abstractNumId w:val="17"/>
  </w:num>
  <w:num w:numId="30" w16cid:durableId="557282088">
    <w:abstractNumId w:val="35"/>
  </w:num>
  <w:num w:numId="31" w16cid:durableId="231045806">
    <w:abstractNumId w:val="18"/>
  </w:num>
  <w:num w:numId="32" w16cid:durableId="107356443">
    <w:abstractNumId w:val="12"/>
  </w:num>
  <w:num w:numId="33" w16cid:durableId="1382510978">
    <w:abstractNumId w:val="23"/>
  </w:num>
  <w:num w:numId="34" w16cid:durableId="1959946201">
    <w:abstractNumId w:val="37"/>
  </w:num>
  <w:num w:numId="35" w16cid:durableId="1190991786">
    <w:abstractNumId w:val="15"/>
  </w:num>
  <w:num w:numId="36" w16cid:durableId="413673171">
    <w:abstractNumId w:val="10"/>
  </w:num>
  <w:num w:numId="37" w16cid:durableId="1451433720">
    <w:abstractNumId w:val="31"/>
  </w:num>
  <w:num w:numId="38" w16cid:durableId="1819877241">
    <w:abstractNumId w:val="16"/>
  </w:num>
  <w:num w:numId="39" w16cid:durableId="354844134">
    <w:abstractNumId w:val="22"/>
  </w:num>
  <w:num w:numId="40" w16cid:durableId="1178302209">
    <w:abstractNumId w:val="14"/>
  </w:num>
  <w:num w:numId="41" w16cid:durableId="826899886">
    <w:abstractNumId w:val="20"/>
  </w:num>
  <w:num w:numId="42" w16cid:durableId="162669649">
    <w:abstractNumId w:val="38"/>
  </w:num>
  <w:num w:numId="43" w16cid:durableId="15205066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21868"/>
    <w:rsid w:val="0003130E"/>
    <w:rsid w:val="00033770"/>
    <w:rsid w:val="000408CB"/>
    <w:rsid w:val="00050306"/>
    <w:rsid w:val="00052ED5"/>
    <w:rsid w:val="000633F2"/>
    <w:rsid w:val="00081FC7"/>
    <w:rsid w:val="00083A66"/>
    <w:rsid w:val="0008517B"/>
    <w:rsid w:val="00095F46"/>
    <w:rsid w:val="00097CEB"/>
    <w:rsid w:val="000C5287"/>
    <w:rsid w:val="000C58B2"/>
    <w:rsid w:val="000C5C6D"/>
    <w:rsid w:val="000E4A93"/>
    <w:rsid w:val="001025EE"/>
    <w:rsid w:val="00102A33"/>
    <w:rsid w:val="00111AA8"/>
    <w:rsid w:val="00114E13"/>
    <w:rsid w:val="00117C1A"/>
    <w:rsid w:val="0012566E"/>
    <w:rsid w:val="00193A39"/>
    <w:rsid w:val="0019475B"/>
    <w:rsid w:val="001A177E"/>
    <w:rsid w:val="001A1931"/>
    <w:rsid w:val="001B1359"/>
    <w:rsid w:val="001B174A"/>
    <w:rsid w:val="001B2BD6"/>
    <w:rsid w:val="001B7D0E"/>
    <w:rsid w:val="001D6152"/>
    <w:rsid w:val="001E70A7"/>
    <w:rsid w:val="00214210"/>
    <w:rsid w:val="002242F0"/>
    <w:rsid w:val="0023104B"/>
    <w:rsid w:val="00240EB2"/>
    <w:rsid w:val="002551C6"/>
    <w:rsid w:val="00256668"/>
    <w:rsid w:val="00277362"/>
    <w:rsid w:val="002C54DF"/>
    <w:rsid w:val="002D009E"/>
    <w:rsid w:val="002D0CE4"/>
    <w:rsid w:val="002E399D"/>
    <w:rsid w:val="00301103"/>
    <w:rsid w:val="00306BDE"/>
    <w:rsid w:val="00315502"/>
    <w:rsid w:val="003275CC"/>
    <w:rsid w:val="00330E97"/>
    <w:rsid w:val="00342BB1"/>
    <w:rsid w:val="00355481"/>
    <w:rsid w:val="00362F91"/>
    <w:rsid w:val="0037466E"/>
    <w:rsid w:val="003A09BF"/>
    <w:rsid w:val="003B5AE9"/>
    <w:rsid w:val="003B6A99"/>
    <w:rsid w:val="003D31DE"/>
    <w:rsid w:val="003D5C41"/>
    <w:rsid w:val="003E76D8"/>
    <w:rsid w:val="003F1FFE"/>
    <w:rsid w:val="004041D8"/>
    <w:rsid w:val="0045170B"/>
    <w:rsid w:val="0045190A"/>
    <w:rsid w:val="00451A98"/>
    <w:rsid w:val="0045517D"/>
    <w:rsid w:val="00473B79"/>
    <w:rsid w:val="004760D5"/>
    <w:rsid w:val="004B34F7"/>
    <w:rsid w:val="004C6E54"/>
    <w:rsid w:val="004D2B15"/>
    <w:rsid w:val="004E0071"/>
    <w:rsid w:val="004E4912"/>
    <w:rsid w:val="004F5110"/>
    <w:rsid w:val="00511D75"/>
    <w:rsid w:val="005126CC"/>
    <w:rsid w:val="00525537"/>
    <w:rsid w:val="005623B7"/>
    <w:rsid w:val="00586BFF"/>
    <w:rsid w:val="005878FE"/>
    <w:rsid w:val="005B53EF"/>
    <w:rsid w:val="005D0039"/>
    <w:rsid w:val="005D0503"/>
    <w:rsid w:val="005E03A0"/>
    <w:rsid w:val="005E548F"/>
    <w:rsid w:val="005E7B91"/>
    <w:rsid w:val="005F4C39"/>
    <w:rsid w:val="005F6D7A"/>
    <w:rsid w:val="005F7CAC"/>
    <w:rsid w:val="00622E26"/>
    <w:rsid w:val="00633A9F"/>
    <w:rsid w:val="006410F1"/>
    <w:rsid w:val="00641BC5"/>
    <w:rsid w:val="00645BD5"/>
    <w:rsid w:val="006524DA"/>
    <w:rsid w:val="006618CD"/>
    <w:rsid w:val="006643C8"/>
    <w:rsid w:val="00672E48"/>
    <w:rsid w:val="00683990"/>
    <w:rsid w:val="00695CD2"/>
    <w:rsid w:val="006A017F"/>
    <w:rsid w:val="006A299B"/>
    <w:rsid w:val="006C1942"/>
    <w:rsid w:val="006C4E52"/>
    <w:rsid w:val="006C6B89"/>
    <w:rsid w:val="006E7AA3"/>
    <w:rsid w:val="006F70EB"/>
    <w:rsid w:val="00716BA5"/>
    <w:rsid w:val="007200CD"/>
    <w:rsid w:val="007377FD"/>
    <w:rsid w:val="0074441B"/>
    <w:rsid w:val="00764DC5"/>
    <w:rsid w:val="00767AD3"/>
    <w:rsid w:val="007811E9"/>
    <w:rsid w:val="00784C91"/>
    <w:rsid w:val="007851F5"/>
    <w:rsid w:val="0078615C"/>
    <w:rsid w:val="00787291"/>
    <w:rsid w:val="00796E33"/>
    <w:rsid w:val="007A2639"/>
    <w:rsid w:val="007A5C1C"/>
    <w:rsid w:val="007B30A1"/>
    <w:rsid w:val="007B4014"/>
    <w:rsid w:val="007C2EAA"/>
    <w:rsid w:val="007C3313"/>
    <w:rsid w:val="007D09C4"/>
    <w:rsid w:val="007D6494"/>
    <w:rsid w:val="0085715F"/>
    <w:rsid w:val="0086048E"/>
    <w:rsid w:val="0089115D"/>
    <w:rsid w:val="008953F8"/>
    <w:rsid w:val="008D7D33"/>
    <w:rsid w:val="008E1CA8"/>
    <w:rsid w:val="008E3994"/>
    <w:rsid w:val="00906367"/>
    <w:rsid w:val="00930E2E"/>
    <w:rsid w:val="00935092"/>
    <w:rsid w:val="009420DF"/>
    <w:rsid w:val="00966DBD"/>
    <w:rsid w:val="0097647C"/>
    <w:rsid w:val="00982A1F"/>
    <w:rsid w:val="009B3BB6"/>
    <w:rsid w:val="009B3DE8"/>
    <w:rsid w:val="009E271A"/>
    <w:rsid w:val="00A068DE"/>
    <w:rsid w:val="00A35917"/>
    <w:rsid w:val="00A46918"/>
    <w:rsid w:val="00A46933"/>
    <w:rsid w:val="00A608CB"/>
    <w:rsid w:val="00A702A4"/>
    <w:rsid w:val="00AA4861"/>
    <w:rsid w:val="00AB4748"/>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C69A4"/>
    <w:rsid w:val="00BD6BDD"/>
    <w:rsid w:val="00BE1EBB"/>
    <w:rsid w:val="00BE3041"/>
    <w:rsid w:val="00BE4091"/>
    <w:rsid w:val="00BF0D11"/>
    <w:rsid w:val="00BF5153"/>
    <w:rsid w:val="00C21B7C"/>
    <w:rsid w:val="00C21F61"/>
    <w:rsid w:val="00C23E58"/>
    <w:rsid w:val="00C26C2E"/>
    <w:rsid w:val="00C30FB1"/>
    <w:rsid w:val="00C31CEA"/>
    <w:rsid w:val="00C32679"/>
    <w:rsid w:val="00C44075"/>
    <w:rsid w:val="00C477B2"/>
    <w:rsid w:val="00C63641"/>
    <w:rsid w:val="00C71962"/>
    <w:rsid w:val="00C73C22"/>
    <w:rsid w:val="00C865CC"/>
    <w:rsid w:val="00C92AB2"/>
    <w:rsid w:val="00CA2C85"/>
    <w:rsid w:val="00CA3030"/>
    <w:rsid w:val="00CD4EF8"/>
    <w:rsid w:val="00CD5F55"/>
    <w:rsid w:val="00CE0E94"/>
    <w:rsid w:val="00CE5669"/>
    <w:rsid w:val="00CE73E1"/>
    <w:rsid w:val="00D05DBE"/>
    <w:rsid w:val="00D11FCF"/>
    <w:rsid w:val="00D151F2"/>
    <w:rsid w:val="00D17284"/>
    <w:rsid w:val="00D26D14"/>
    <w:rsid w:val="00D33D55"/>
    <w:rsid w:val="00D45E2E"/>
    <w:rsid w:val="00D55C25"/>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1055A"/>
    <w:rsid w:val="00E21289"/>
    <w:rsid w:val="00E338D1"/>
    <w:rsid w:val="00E37558"/>
    <w:rsid w:val="00E437FC"/>
    <w:rsid w:val="00E4441B"/>
    <w:rsid w:val="00E6672C"/>
    <w:rsid w:val="00E70B24"/>
    <w:rsid w:val="00E71487"/>
    <w:rsid w:val="00E9390A"/>
    <w:rsid w:val="00E93ABA"/>
    <w:rsid w:val="00E93E74"/>
    <w:rsid w:val="00EA12CF"/>
    <w:rsid w:val="00EC0AC9"/>
    <w:rsid w:val="00EC4A79"/>
    <w:rsid w:val="00EF3629"/>
    <w:rsid w:val="00F058AA"/>
    <w:rsid w:val="00F133B1"/>
    <w:rsid w:val="00F20DFE"/>
    <w:rsid w:val="00F35CF5"/>
    <w:rsid w:val="00F521A3"/>
    <w:rsid w:val="00F65875"/>
    <w:rsid w:val="00F75971"/>
    <w:rsid w:val="00F80D2C"/>
    <w:rsid w:val="00FA2AD3"/>
    <w:rsid w:val="00FA6D22"/>
    <w:rsid w:val="00FB52E4"/>
    <w:rsid w:val="00FB6725"/>
    <w:rsid w:val="00FC1A75"/>
    <w:rsid w:val="00FC22F4"/>
    <w:rsid w:val="00FC57FF"/>
    <w:rsid w:val="00FC7EAB"/>
    <w:rsid w:val="00FD439E"/>
    <w:rsid w:val="00FD47DA"/>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37466E"/>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ure.microsoft.com/e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nc2=h_l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sharpcorner.com/article/top-10-cloud-service-providers/" TargetMode="External"/><Relationship Id="rId4" Type="http://schemas.openxmlformats.org/officeDocument/2006/relationships/settings" Target="settings.xml"/><Relationship Id="rId9" Type="http://schemas.openxmlformats.org/officeDocument/2006/relationships/hyperlink" Target="https://www.cloudzero.com/blog/cloud-service-providers/" TargetMode="External"/><Relationship Id="rId14" Type="http://schemas.openxmlformats.org/officeDocument/2006/relationships/hyperlink" Target="https://github.com/features/action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417</cp:revision>
  <cp:lastPrinted>2014-06-18T11:51:00Z</cp:lastPrinted>
  <dcterms:created xsi:type="dcterms:W3CDTF">2023-10-02T11:33:00Z</dcterms:created>
  <dcterms:modified xsi:type="dcterms:W3CDTF">2024-04-13T09:51:00Z</dcterms:modified>
</cp:coreProperties>
</file>